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06" w:rsidRPr="00B34306" w:rsidRDefault="00B34306" w:rsidP="00455201">
      <w:pPr>
        <w:spacing w:line="276" w:lineRule="auto"/>
        <w:jc w:val="center"/>
        <w:rPr>
          <w:b/>
          <w:sz w:val="28"/>
          <w:szCs w:val="28"/>
        </w:rPr>
      </w:pPr>
      <w:r w:rsidRPr="00B34306">
        <w:rPr>
          <w:b/>
          <w:sz w:val="28"/>
          <w:szCs w:val="28"/>
        </w:rPr>
        <w:t>План работы</w:t>
      </w:r>
    </w:p>
    <w:p w:rsidR="00B34306" w:rsidRDefault="00B34306" w:rsidP="004552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ого этапа </w:t>
      </w:r>
      <w:r>
        <w:rPr>
          <w:sz w:val="28"/>
          <w:szCs w:val="28"/>
          <w:lang w:val="en-US"/>
        </w:rPr>
        <w:t>IX</w:t>
      </w:r>
      <w:r w:rsidRPr="00582EB2">
        <w:rPr>
          <w:sz w:val="28"/>
          <w:szCs w:val="28"/>
        </w:rPr>
        <w:t>-</w:t>
      </w:r>
      <w:r>
        <w:rPr>
          <w:sz w:val="28"/>
          <w:szCs w:val="28"/>
        </w:rPr>
        <w:t>го регионального фестиваля</w:t>
      </w:r>
      <w:r w:rsidRPr="00582EB2">
        <w:rPr>
          <w:sz w:val="28"/>
          <w:szCs w:val="28"/>
        </w:rPr>
        <w:t xml:space="preserve"> творческого чтения для младших школьников </w:t>
      </w:r>
      <w:r w:rsidRPr="00B34306">
        <w:rPr>
          <w:b/>
          <w:sz w:val="28"/>
          <w:szCs w:val="28"/>
        </w:rPr>
        <w:t>«Живое слово. Прислушайтесь»</w:t>
      </w:r>
      <w:r w:rsidRPr="00582EB2">
        <w:rPr>
          <w:sz w:val="28"/>
          <w:szCs w:val="28"/>
        </w:rPr>
        <w:t xml:space="preserve"> </w:t>
      </w:r>
    </w:p>
    <w:p w:rsidR="00B34306" w:rsidRDefault="00B34306" w:rsidP="00455201">
      <w:pPr>
        <w:spacing w:line="276" w:lineRule="auto"/>
        <w:jc w:val="center"/>
        <w:rPr>
          <w:sz w:val="28"/>
          <w:szCs w:val="28"/>
        </w:rPr>
      </w:pPr>
      <w:r w:rsidRPr="00582EB2">
        <w:rPr>
          <w:sz w:val="28"/>
          <w:szCs w:val="28"/>
        </w:rPr>
        <w:t>в 202</w:t>
      </w:r>
      <w:r w:rsidRPr="00221AA0">
        <w:rPr>
          <w:sz w:val="28"/>
          <w:szCs w:val="28"/>
        </w:rPr>
        <w:t>1</w:t>
      </w:r>
      <w:r w:rsidRPr="00582EB2">
        <w:rPr>
          <w:sz w:val="28"/>
          <w:szCs w:val="28"/>
        </w:rPr>
        <w:t>-202</w:t>
      </w:r>
      <w:r w:rsidRPr="00221AA0">
        <w:rPr>
          <w:sz w:val="28"/>
          <w:szCs w:val="28"/>
        </w:rPr>
        <w:t>2</w:t>
      </w:r>
      <w:r w:rsidRPr="00582EB2">
        <w:rPr>
          <w:sz w:val="28"/>
          <w:szCs w:val="28"/>
        </w:rPr>
        <w:t xml:space="preserve"> учебном году</w:t>
      </w:r>
    </w:p>
    <w:p w:rsidR="00455201" w:rsidRPr="0002497C" w:rsidRDefault="00455201" w:rsidP="00455201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98"/>
        <w:gridCol w:w="1914"/>
        <w:gridCol w:w="1914"/>
        <w:gridCol w:w="2479"/>
        <w:gridCol w:w="2692"/>
      </w:tblGrid>
      <w:tr w:rsidR="00B34306" w:rsidTr="00FA01A0">
        <w:tc>
          <w:tcPr>
            <w:tcW w:w="1598" w:type="dxa"/>
          </w:tcPr>
          <w:p w:rsidR="00B34306" w:rsidRDefault="00BE5585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14" w:type="dxa"/>
          </w:tcPr>
          <w:p w:rsidR="00B34306" w:rsidRDefault="00B34306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B34306" w:rsidRDefault="00B34306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2479" w:type="dxa"/>
          </w:tcPr>
          <w:p w:rsidR="00B34306" w:rsidRDefault="00B34306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2692" w:type="dxa"/>
          </w:tcPr>
          <w:p w:rsidR="00B34306" w:rsidRDefault="00B34306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B34306" w:rsidTr="00FA01A0">
        <w:tc>
          <w:tcPr>
            <w:tcW w:w="1598" w:type="dxa"/>
          </w:tcPr>
          <w:p w:rsidR="00B34306" w:rsidRDefault="00BE5585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1</w:t>
            </w:r>
          </w:p>
        </w:tc>
        <w:tc>
          <w:tcPr>
            <w:tcW w:w="8999" w:type="dxa"/>
            <w:gridSpan w:val="4"/>
          </w:tcPr>
          <w:p w:rsidR="00B9619E" w:rsidRPr="00455201" w:rsidRDefault="00B9619E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="006118AF">
              <w:rPr>
                <w:sz w:val="28"/>
                <w:szCs w:val="28"/>
              </w:rPr>
              <w:t xml:space="preserve"> чтецов, посвящённый Дню матери</w:t>
            </w:r>
          </w:p>
        </w:tc>
      </w:tr>
      <w:tr w:rsidR="00E26A90" w:rsidTr="00FA01A0">
        <w:tc>
          <w:tcPr>
            <w:tcW w:w="1598" w:type="dxa"/>
          </w:tcPr>
          <w:p w:rsidR="00E26A90" w:rsidRDefault="00FC2DF9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1 -23</w:t>
            </w:r>
            <w:r w:rsidR="00E26A90">
              <w:rPr>
                <w:sz w:val="28"/>
                <w:szCs w:val="28"/>
              </w:rPr>
              <w:t>.12.21</w:t>
            </w:r>
          </w:p>
        </w:tc>
        <w:tc>
          <w:tcPr>
            <w:tcW w:w="3828" w:type="dxa"/>
            <w:gridSpan w:val="2"/>
          </w:tcPr>
          <w:p w:rsidR="00FC2DF9" w:rsidRDefault="00FC2DF9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</w:p>
          <w:p w:rsidR="00E26A90" w:rsidRDefault="00E26A90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жги звезду</w:t>
            </w:r>
            <w:r w:rsidR="00FC2DF9">
              <w:rPr>
                <w:sz w:val="28"/>
                <w:szCs w:val="28"/>
              </w:rPr>
              <w:t xml:space="preserve"> любимой книги</w:t>
            </w:r>
            <w:r>
              <w:rPr>
                <w:sz w:val="28"/>
                <w:szCs w:val="28"/>
              </w:rPr>
              <w:t>!»</w:t>
            </w:r>
          </w:p>
          <w:p w:rsidR="00E26A90" w:rsidRDefault="00E26A90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gridSpan w:val="2"/>
          </w:tcPr>
          <w:p w:rsidR="00FC2DF9" w:rsidRDefault="00E26A90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51D4">
              <w:rPr>
                <w:sz w:val="28"/>
                <w:szCs w:val="28"/>
              </w:rPr>
              <w:t xml:space="preserve">Виртуальная экскурсия </w:t>
            </w:r>
          </w:p>
          <w:p w:rsidR="00E26A90" w:rsidRPr="003C51D4" w:rsidRDefault="00E26A90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51D4">
              <w:rPr>
                <w:sz w:val="28"/>
                <w:szCs w:val="28"/>
              </w:rPr>
              <w:t xml:space="preserve">по литературным местам </w:t>
            </w:r>
            <w:proofErr w:type="spellStart"/>
            <w:r w:rsidRPr="003C51D4">
              <w:rPr>
                <w:sz w:val="28"/>
                <w:szCs w:val="28"/>
              </w:rPr>
              <w:t>Орловщины</w:t>
            </w:r>
            <w:proofErr w:type="spellEnd"/>
            <w:r w:rsidRPr="003C51D4">
              <w:rPr>
                <w:sz w:val="28"/>
                <w:szCs w:val="28"/>
              </w:rPr>
              <w:t>.</w:t>
            </w:r>
          </w:p>
          <w:p w:rsidR="00E26A90" w:rsidRPr="003C51D4" w:rsidRDefault="00E26A90" w:rsidP="00455201">
            <w:pPr>
              <w:spacing w:line="276" w:lineRule="auto"/>
              <w:rPr>
                <w:sz w:val="28"/>
                <w:szCs w:val="28"/>
              </w:rPr>
            </w:pPr>
            <w:r w:rsidRPr="003C51D4">
              <w:rPr>
                <w:sz w:val="28"/>
                <w:szCs w:val="28"/>
              </w:rPr>
              <w:t>3 «А» -</w:t>
            </w:r>
            <w:r w:rsidR="003C51D4" w:rsidRPr="003C51D4">
              <w:rPr>
                <w:sz w:val="28"/>
                <w:szCs w:val="28"/>
              </w:rPr>
              <w:t xml:space="preserve"> </w:t>
            </w:r>
            <w:hyperlink r:id="rId7" w:history="1">
              <w:r w:rsidR="003C51D4" w:rsidRPr="003C51D4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ом-музей Т.Н. Грановского</w:t>
              </w:r>
            </w:hyperlink>
          </w:p>
          <w:p w:rsidR="00E26A90" w:rsidRPr="003C51D4" w:rsidRDefault="00E26A90" w:rsidP="00455201">
            <w:pPr>
              <w:pStyle w:val="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b w:val="0"/>
                <w:color w:val="333333"/>
                <w:sz w:val="28"/>
                <w:szCs w:val="28"/>
              </w:rPr>
            </w:pPr>
            <w:r w:rsidRPr="003C51D4">
              <w:rPr>
                <w:b w:val="0"/>
                <w:sz w:val="28"/>
                <w:szCs w:val="28"/>
              </w:rPr>
              <w:t>3 «Б» -</w:t>
            </w:r>
            <w:r w:rsidR="003C51D4" w:rsidRPr="003C51D4">
              <w:rPr>
                <w:b w:val="0"/>
                <w:sz w:val="28"/>
                <w:szCs w:val="28"/>
              </w:rPr>
              <w:t xml:space="preserve"> </w:t>
            </w:r>
            <w:r w:rsidR="003C51D4" w:rsidRPr="003C51D4">
              <w:rPr>
                <w:b w:val="0"/>
                <w:color w:val="333333"/>
                <w:sz w:val="28"/>
                <w:szCs w:val="28"/>
              </w:rPr>
              <w:t>Музей писателей-орловцев</w:t>
            </w:r>
          </w:p>
          <w:p w:rsidR="00E26A90" w:rsidRPr="003C51D4" w:rsidRDefault="00E26A90" w:rsidP="00455201">
            <w:pPr>
              <w:pStyle w:val="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b w:val="0"/>
                <w:color w:val="333333"/>
                <w:sz w:val="28"/>
                <w:szCs w:val="28"/>
              </w:rPr>
            </w:pPr>
            <w:r w:rsidRPr="003C51D4">
              <w:rPr>
                <w:b w:val="0"/>
                <w:sz w:val="28"/>
                <w:szCs w:val="28"/>
              </w:rPr>
              <w:t xml:space="preserve">3 «В» - </w:t>
            </w:r>
            <w:r w:rsidRPr="003C51D4">
              <w:rPr>
                <w:b w:val="0"/>
                <w:color w:val="333333"/>
                <w:sz w:val="28"/>
                <w:szCs w:val="28"/>
              </w:rPr>
              <w:t>Музей-заповедник Спасское-</w:t>
            </w:r>
            <w:proofErr w:type="spellStart"/>
            <w:r w:rsidRPr="003C51D4">
              <w:rPr>
                <w:b w:val="0"/>
                <w:color w:val="333333"/>
                <w:sz w:val="28"/>
                <w:szCs w:val="28"/>
              </w:rPr>
              <w:t>Лутовиново</w:t>
            </w:r>
            <w:proofErr w:type="spellEnd"/>
          </w:p>
          <w:p w:rsidR="00E26A90" w:rsidRPr="003C51D4" w:rsidRDefault="00E26A90" w:rsidP="00455201">
            <w:pPr>
              <w:pStyle w:val="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b w:val="0"/>
                <w:color w:val="333333"/>
                <w:sz w:val="28"/>
                <w:szCs w:val="28"/>
              </w:rPr>
            </w:pPr>
            <w:r w:rsidRPr="003C51D4">
              <w:rPr>
                <w:b w:val="0"/>
                <w:sz w:val="28"/>
                <w:szCs w:val="28"/>
              </w:rPr>
              <w:t>3 «Г» -</w:t>
            </w:r>
            <w:r w:rsidR="003C51D4" w:rsidRPr="003C51D4">
              <w:rPr>
                <w:b w:val="0"/>
                <w:sz w:val="28"/>
                <w:szCs w:val="28"/>
              </w:rPr>
              <w:t xml:space="preserve"> </w:t>
            </w:r>
            <w:r w:rsidR="003C51D4" w:rsidRPr="003C51D4">
              <w:rPr>
                <w:b w:val="0"/>
                <w:color w:val="333333"/>
                <w:sz w:val="28"/>
                <w:szCs w:val="28"/>
              </w:rPr>
              <w:t>Музей И. А. Бунина</w:t>
            </w:r>
          </w:p>
          <w:p w:rsidR="00E26A90" w:rsidRPr="003C51D4" w:rsidRDefault="00E26A90" w:rsidP="00455201">
            <w:pPr>
              <w:pStyle w:val="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b w:val="0"/>
                <w:color w:val="333333"/>
                <w:sz w:val="28"/>
                <w:szCs w:val="28"/>
              </w:rPr>
            </w:pPr>
            <w:r w:rsidRPr="003C51D4">
              <w:rPr>
                <w:b w:val="0"/>
                <w:sz w:val="28"/>
                <w:szCs w:val="28"/>
              </w:rPr>
              <w:t xml:space="preserve">3 «Д» - </w:t>
            </w:r>
            <w:r w:rsidRPr="003C51D4">
              <w:rPr>
                <w:b w:val="0"/>
                <w:color w:val="333333"/>
                <w:sz w:val="28"/>
                <w:szCs w:val="28"/>
              </w:rPr>
              <w:t>Дом-музей Леонида Андреева</w:t>
            </w:r>
          </w:p>
          <w:p w:rsidR="00E26A90" w:rsidRPr="003C51D4" w:rsidRDefault="00E26A90" w:rsidP="00455201">
            <w:pPr>
              <w:spacing w:line="276" w:lineRule="auto"/>
              <w:rPr>
                <w:sz w:val="28"/>
                <w:szCs w:val="28"/>
              </w:rPr>
            </w:pPr>
            <w:r w:rsidRPr="003C51D4">
              <w:rPr>
                <w:sz w:val="28"/>
                <w:szCs w:val="28"/>
              </w:rPr>
              <w:t>4 «А» -</w:t>
            </w:r>
            <w:r w:rsidR="003C51D4" w:rsidRPr="003C51D4">
              <w:rPr>
                <w:sz w:val="28"/>
                <w:szCs w:val="28"/>
              </w:rPr>
              <w:t xml:space="preserve"> </w:t>
            </w:r>
            <w:r w:rsidR="003C51D4" w:rsidRPr="003C51D4">
              <w:rPr>
                <w:bCs/>
                <w:color w:val="333333"/>
                <w:sz w:val="28"/>
                <w:szCs w:val="28"/>
                <w:shd w:val="clear" w:color="auto" w:fill="FFFFFF"/>
              </w:rPr>
              <w:t>Дворянское гнездо</w:t>
            </w:r>
          </w:p>
          <w:p w:rsidR="00E26A90" w:rsidRPr="003C51D4" w:rsidRDefault="00E26A90" w:rsidP="00455201">
            <w:pPr>
              <w:pStyle w:val="1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3C51D4">
              <w:rPr>
                <w:rFonts w:ascii="Times New Roman" w:hAnsi="Times New Roman" w:cs="Times New Roman"/>
                <w:b w:val="0"/>
              </w:rPr>
              <w:t xml:space="preserve">4 «Б» - </w:t>
            </w:r>
            <w:r w:rsidRPr="003C51D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Музей И. С. Тургенева</w:t>
            </w:r>
          </w:p>
          <w:p w:rsidR="00E26A90" w:rsidRPr="003C51D4" w:rsidRDefault="00E26A90" w:rsidP="00455201">
            <w:pPr>
              <w:spacing w:line="276" w:lineRule="auto"/>
              <w:rPr>
                <w:sz w:val="28"/>
                <w:szCs w:val="28"/>
              </w:rPr>
            </w:pPr>
            <w:r w:rsidRPr="003C51D4">
              <w:rPr>
                <w:sz w:val="28"/>
                <w:szCs w:val="28"/>
              </w:rPr>
              <w:t>4 «В» -</w:t>
            </w:r>
            <w:r w:rsidR="003C51D4">
              <w:rPr>
                <w:sz w:val="28"/>
                <w:szCs w:val="28"/>
              </w:rPr>
              <w:t xml:space="preserve"> П</w:t>
            </w:r>
            <w:r w:rsidR="003C51D4" w:rsidRPr="003C51D4">
              <w:rPr>
                <w:sz w:val="28"/>
                <w:szCs w:val="28"/>
              </w:rPr>
              <w:t>амятники литературного Орла</w:t>
            </w:r>
          </w:p>
          <w:p w:rsidR="00E26A90" w:rsidRPr="003C51D4" w:rsidRDefault="00E26A90" w:rsidP="00455201">
            <w:pPr>
              <w:pStyle w:val="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b w:val="0"/>
                <w:color w:val="333333"/>
                <w:sz w:val="28"/>
                <w:szCs w:val="28"/>
              </w:rPr>
            </w:pPr>
            <w:r w:rsidRPr="003C51D4">
              <w:rPr>
                <w:b w:val="0"/>
                <w:sz w:val="28"/>
                <w:szCs w:val="28"/>
              </w:rPr>
              <w:t xml:space="preserve">4 «Г» - </w:t>
            </w:r>
            <w:r w:rsidRPr="003C51D4">
              <w:rPr>
                <w:b w:val="0"/>
                <w:color w:val="333333"/>
                <w:sz w:val="28"/>
                <w:szCs w:val="28"/>
              </w:rPr>
              <w:t>Дом-музей Н.С. Лескова</w:t>
            </w:r>
          </w:p>
        </w:tc>
      </w:tr>
      <w:tr w:rsidR="00FC2DF9" w:rsidTr="00FA01A0">
        <w:tc>
          <w:tcPr>
            <w:tcW w:w="1598" w:type="dxa"/>
          </w:tcPr>
          <w:p w:rsidR="00FC2DF9" w:rsidRDefault="00FC2DF9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1</w:t>
            </w:r>
          </w:p>
        </w:tc>
        <w:tc>
          <w:tcPr>
            <w:tcW w:w="8999" w:type="dxa"/>
            <w:gridSpan w:val="4"/>
          </w:tcPr>
          <w:p w:rsidR="00FC2DF9" w:rsidRDefault="006118AF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литературных героев</w:t>
            </w:r>
          </w:p>
        </w:tc>
      </w:tr>
      <w:tr w:rsidR="00FC2DF9" w:rsidTr="00FA01A0">
        <w:tc>
          <w:tcPr>
            <w:tcW w:w="1598" w:type="dxa"/>
          </w:tcPr>
          <w:p w:rsidR="00FC2DF9" w:rsidRDefault="00FC2DF9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февраль</w:t>
            </w:r>
          </w:p>
          <w:p w:rsidR="00FC2DF9" w:rsidRDefault="00FC2DF9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</w:t>
            </w:r>
          </w:p>
        </w:tc>
        <w:tc>
          <w:tcPr>
            <w:tcW w:w="8999" w:type="dxa"/>
            <w:gridSpan w:val="4"/>
          </w:tcPr>
          <w:p w:rsidR="00FC2DF9" w:rsidRDefault="00FC2DF9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муниципальному этапу Фестиваля</w:t>
            </w:r>
          </w:p>
        </w:tc>
      </w:tr>
      <w:tr w:rsidR="00E63232" w:rsidTr="00FA01A0">
        <w:tc>
          <w:tcPr>
            <w:tcW w:w="10597" w:type="dxa"/>
            <w:gridSpan w:val="5"/>
          </w:tcPr>
          <w:p w:rsidR="00E63232" w:rsidRDefault="00E63232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ённые 125-летию В.П. Катаева</w:t>
            </w:r>
          </w:p>
        </w:tc>
      </w:tr>
      <w:tr w:rsidR="00DB1A77" w:rsidTr="00FA01A0">
        <w:tc>
          <w:tcPr>
            <w:tcW w:w="1598" w:type="dxa"/>
          </w:tcPr>
          <w:p w:rsidR="00DB1A77" w:rsidRDefault="00990DBF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2 – 28.01.22</w:t>
            </w:r>
          </w:p>
        </w:tc>
        <w:tc>
          <w:tcPr>
            <w:tcW w:w="1914" w:type="dxa"/>
          </w:tcPr>
          <w:p w:rsidR="00DB1A77" w:rsidRDefault="00DB1A7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писателя. Конкурс рисунков</w:t>
            </w:r>
          </w:p>
        </w:tc>
        <w:tc>
          <w:tcPr>
            <w:tcW w:w="1914" w:type="dxa"/>
          </w:tcPr>
          <w:p w:rsidR="00DB1A77" w:rsidRDefault="00DB1A7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писателя.</w:t>
            </w:r>
          </w:p>
          <w:p w:rsidR="00DB1A77" w:rsidRDefault="00DB1A7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ниги писателя</w:t>
            </w:r>
          </w:p>
        </w:tc>
        <w:tc>
          <w:tcPr>
            <w:tcW w:w="5171" w:type="dxa"/>
            <w:gridSpan w:val="2"/>
          </w:tcPr>
          <w:p w:rsidR="00DB1A77" w:rsidRDefault="00DB1A7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ений писателя.</w:t>
            </w:r>
          </w:p>
          <w:p w:rsidR="00DB1A77" w:rsidRDefault="00DB1A7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ворящая стена»</w:t>
            </w:r>
          </w:p>
        </w:tc>
      </w:tr>
      <w:tr w:rsidR="00E63232" w:rsidTr="00FA01A0">
        <w:tc>
          <w:tcPr>
            <w:tcW w:w="10597" w:type="dxa"/>
            <w:gridSpan w:val="5"/>
          </w:tcPr>
          <w:p w:rsidR="00E63232" w:rsidRDefault="00E63232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ённые 140-летию </w:t>
            </w:r>
            <w:proofErr w:type="spellStart"/>
            <w:r>
              <w:rPr>
                <w:sz w:val="28"/>
                <w:szCs w:val="28"/>
              </w:rPr>
              <w:t>К.И.Чуковского</w:t>
            </w:r>
            <w:proofErr w:type="spellEnd"/>
          </w:p>
        </w:tc>
      </w:tr>
      <w:tr w:rsidR="00990DBF" w:rsidTr="00FA01A0">
        <w:tc>
          <w:tcPr>
            <w:tcW w:w="1598" w:type="dxa"/>
          </w:tcPr>
          <w:p w:rsidR="00990DBF" w:rsidRDefault="00990DBF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2 – 11.02.22</w:t>
            </w:r>
          </w:p>
        </w:tc>
        <w:tc>
          <w:tcPr>
            <w:tcW w:w="3828" w:type="dxa"/>
            <w:gridSpan w:val="2"/>
          </w:tcPr>
          <w:p w:rsidR="00990DBF" w:rsidRDefault="00990DBF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.</w:t>
            </w:r>
          </w:p>
          <w:p w:rsidR="00990DBF" w:rsidRDefault="00990DBF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по </w:t>
            </w:r>
            <w:r w:rsidR="00057627">
              <w:rPr>
                <w:sz w:val="28"/>
                <w:szCs w:val="28"/>
              </w:rPr>
              <w:t xml:space="preserve">произведениям </w:t>
            </w:r>
            <w:proofErr w:type="spellStart"/>
            <w:r w:rsidR="00057627">
              <w:rPr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5171" w:type="dxa"/>
            <w:gridSpan w:val="2"/>
          </w:tcPr>
          <w:p w:rsidR="00057627" w:rsidRDefault="0005762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.</w:t>
            </w:r>
          </w:p>
          <w:p w:rsidR="00990DBF" w:rsidRDefault="00057627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по произведениям </w:t>
            </w:r>
            <w:proofErr w:type="spellStart"/>
            <w:r>
              <w:rPr>
                <w:sz w:val="28"/>
                <w:szCs w:val="28"/>
              </w:rPr>
              <w:t>К.И.Чуковского</w:t>
            </w:r>
            <w:proofErr w:type="spellEnd"/>
          </w:p>
        </w:tc>
      </w:tr>
      <w:tr w:rsidR="00A941AD" w:rsidTr="00FA01A0">
        <w:tc>
          <w:tcPr>
            <w:tcW w:w="1598" w:type="dxa"/>
          </w:tcPr>
          <w:p w:rsidR="00A941AD" w:rsidRDefault="00A941AD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2</w:t>
            </w:r>
          </w:p>
        </w:tc>
        <w:tc>
          <w:tcPr>
            <w:tcW w:w="8999" w:type="dxa"/>
            <w:gridSpan w:val="4"/>
          </w:tcPr>
          <w:p w:rsidR="009C0492" w:rsidRDefault="00512608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</w:t>
            </w:r>
            <w:r w:rsidR="00A941AD">
              <w:rPr>
                <w:sz w:val="28"/>
                <w:szCs w:val="28"/>
              </w:rPr>
              <w:t xml:space="preserve">школьного этапа </w:t>
            </w:r>
            <w:r w:rsidR="00A941AD">
              <w:rPr>
                <w:sz w:val="28"/>
                <w:szCs w:val="28"/>
                <w:lang w:val="en-US"/>
              </w:rPr>
              <w:t>IX</w:t>
            </w:r>
            <w:r w:rsidR="00A941AD" w:rsidRPr="00582EB2">
              <w:rPr>
                <w:sz w:val="28"/>
                <w:szCs w:val="28"/>
              </w:rPr>
              <w:t>-</w:t>
            </w:r>
            <w:r w:rsidR="00A941AD">
              <w:rPr>
                <w:sz w:val="28"/>
                <w:szCs w:val="28"/>
              </w:rPr>
              <w:t>го регионального фестиваля</w:t>
            </w:r>
            <w:r w:rsidR="00A941AD" w:rsidRPr="00582EB2">
              <w:rPr>
                <w:sz w:val="28"/>
                <w:szCs w:val="28"/>
              </w:rPr>
              <w:t xml:space="preserve"> творческого чтения для младших школьников </w:t>
            </w:r>
          </w:p>
          <w:p w:rsidR="00A941AD" w:rsidRDefault="00A941AD" w:rsidP="0045520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4306">
              <w:rPr>
                <w:b/>
                <w:sz w:val="28"/>
                <w:szCs w:val="28"/>
              </w:rPr>
              <w:t>«Живое слово. Прислушайтесь»</w:t>
            </w:r>
            <w:r w:rsidRPr="00582EB2">
              <w:rPr>
                <w:sz w:val="28"/>
                <w:szCs w:val="28"/>
              </w:rPr>
              <w:t xml:space="preserve"> </w:t>
            </w:r>
          </w:p>
        </w:tc>
      </w:tr>
    </w:tbl>
    <w:p w:rsidR="000F4BFF" w:rsidRDefault="00434A5B" w:rsidP="00455201">
      <w:pPr>
        <w:spacing w:line="276" w:lineRule="auto"/>
        <w:ind w:firstLine="142"/>
        <w:jc w:val="both"/>
      </w:pPr>
      <w:r>
        <w:rPr>
          <w:sz w:val="28"/>
          <w:szCs w:val="28"/>
        </w:rPr>
        <w:t xml:space="preserve">        </w:t>
      </w:r>
    </w:p>
    <w:p w:rsidR="00455201" w:rsidRDefault="00455201" w:rsidP="000F4BFF"/>
    <w:p w:rsidR="00E33C01" w:rsidRPr="00582EB2" w:rsidRDefault="00E33C01" w:rsidP="00455201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E33C01" w:rsidRPr="00582EB2" w:rsidSect="00455201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02A"/>
    <w:multiLevelType w:val="hybridMultilevel"/>
    <w:tmpl w:val="5C6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1854"/>
    <w:multiLevelType w:val="hybridMultilevel"/>
    <w:tmpl w:val="0150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12F1D"/>
    <w:multiLevelType w:val="hybridMultilevel"/>
    <w:tmpl w:val="629093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64A64"/>
    <w:multiLevelType w:val="hybridMultilevel"/>
    <w:tmpl w:val="B882D002"/>
    <w:lvl w:ilvl="0" w:tplc="611833E8">
      <w:start w:val="5"/>
      <w:numFmt w:val="decimal"/>
      <w:lvlText w:val="%1."/>
      <w:lvlJc w:val="left"/>
      <w:pPr>
        <w:ind w:left="178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519F14E7"/>
    <w:multiLevelType w:val="hybridMultilevel"/>
    <w:tmpl w:val="FC447FB8"/>
    <w:lvl w:ilvl="0" w:tplc="358E193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34"/>
    <w:rsid w:val="00033361"/>
    <w:rsid w:val="00057627"/>
    <w:rsid w:val="000F4BFF"/>
    <w:rsid w:val="00323634"/>
    <w:rsid w:val="003C51D4"/>
    <w:rsid w:val="004043B9"/>
    <w:rsid w:val="00434A5B"/>
    <w:rsid w:val="00455201"/>
    <w:rsid w:val="00512608"/>
    <w:rsid w:val="006118AF"/>
    <w:rsid w:val="0080612C"/>
    <w:rsid w:val="00972B71"/>
    <w:rsid w:val="00990DBF"/>
    <w:rsid w:val="009C0492"/>
    <w:rsid w:val="00A941AD"/>
    <w:rsid w:val="00AB68AC"/>
    <w:rsid w:val="00B34306"/>
    <w:rsid w:val="00B9619E"/>
    <w:rsid w:val="00BE5585"/>
    <w:rsid w:val="00C944C0"/>
    <w:rsid w:val="00CA44AF"/>
    <w:rsid w:val="00DB1A77"/>
    <w:rsid w:val="00E26A90"/>
    <w:rsid w:val="00E33C01"/>
    <w:rsid w:val="00E63232"/>
    <w:rsid w:val="00F043FA"/>
    <w:rsid w:val="00FA01A0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6A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6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3C51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6A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6A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3C5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dom_muzey_t_n_granovskogo/10673066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58C5-29C8-40AF-A152-39445FB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21-11-12T14:16:00Z</dcterms:created>
  <dcterms:modified xsi:type="dcterms:W3CDTF">2021-11-27T11:13:00Z</dcterms:modified>
</cp:coreProperties>
</file>